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 xml:space="preserve">INDICAÇÃO N° </w:t>
      </w:r>
      <w:r w:rsidR="008E0144">
        <w:rPr>
          <w:b/>
          <w:bCs/>
          <w:sz w:val="30"/>
          <w:szCs w:val="30"/>
        </w:rPr>
        <w:t>____</w:t>
      </w:r>
      <w:r w:rsidR="0007373E">
        <w:rPr>
          <w:b/>
          <w:bCs/>
          <w:sz w:val="30"/>
          <w:szCs w:val="30"/>
        </w:rPr>
        <w:t>654</w:t>
      </w:r>
      <w:r w:rsidR="008E0144">
        <w:rPr>
          <w:b/>
          <w:bCs/>
          <w:sz w:val="30"/>
          <w:szCs w:val="30"/>
        </w:rPr>
        <w:t>___</w:t>
      </w:r>
      <w:r>
        <w:rPr>
          <w:b/>
          <w:bCs/>
          <w:sz w:val="30"/>
          <w:szCs w:val="30"/>
        </w:rPr>
        <w:t xml:space="preserve"> / 201</w:t>
      </w:r>
      <w:r w:rsidR="004F1C98">
        <w:rPr>
          <w:b/>
          <w:bCs/>
          <w:sz w:val="30"/>
          <w:szCs w:val="30"/>
        </w:rPr>
        <w:t>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junto a Secretaria </w:t>
      </w:r>
      <w:r w:rsidR="00EE514E">
        <w:rPr>
          <w:rFonts w:ascii="Arial" w:hAnsi="Arial" w:cs="Arial"/>
          <w:sz w:val="28"/>
          <w:szCs w:val="28"/>
        </w:rPr>
        <w:t>competente</w:t>
      </w:r>
      <w:r w:rsidR="00A73FA0">
        <w:rPr>
          <w:rFonts w:ascii="Arial" w:hAnsi="Arial" w:cs="Arial"/>
          <w:sz w:val="28"/>
          <w:szCs w:val="28"/>
        </w:rPr>
        <w:t>,</w:t>
      </w:r>
      <w:r w:rsidR="007113AF">
        <w:rPr>
          <w:rFonts w:ascii="Arial" w:hAnsi="Arial" w:cs="Arial"/>
          <w:sz w:val="28"/>
          <w:szCs w:val="28"/>
        </w:rPr>
        <w:t xml:space="preserve">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2C1A92">
        <w:rPr>
          <w:rFonts w:ascii="Arial" w:hAnsi="Arial" w:cs="Arial"/>
          <w:sz w:val="28"/>
          <w:szCs w:val="28"/>
        </w:rPr>
        <w:t>para</w:t>
      </w:r>
      <w:r w:rsidR="007113AF">
        <w:rPr>
          <w:rFonts w:ascii="Arial" w:hAnsi="Arial" w:cs="Arial"/>
          <w:sz w:val="28"/>
          <w:szCs w:val="28"/>
        </w:rPr>
        <w:t xml:space="preserve"> </w:t>
      </w:r>
      <w:r w:rsidR="00EE514E">
        <w:rPr>
          <w:rFonts w:ascii="Arial" w:hAnsi="Arial" w:cs="Arial"/>
          <w:sz w:val="28"/>
          <w:szCs w:val="28"/>
        </w:rPr>
        <w:t xml:space="preserve">resolver a situação de saneamento básico (esgoto correndo a céu aberto), estando inclusive invadindo a Rua </w:t>
      </w:r>
      <w:r w:rsidR="00847247">
        <w:rPr>
          <w:rFonts w:ascii="Arial" w:hAnsi="Arial" w:cs="Arial"/>
          <w:sz w:val="28"/>
          <w:szCs w:val="28"/>
        </w:rPr>
        <w:t>Baltazar Antônio Saraiva,</w:t>
      </w:r>
      <w:r w:rsidR="00561705">
        <w:rPr>
          <w:rFonts w:ascii="Arial" w:hAnsi="Arial" w:cs="Arial"/>
          <w:sz w:val="28"/>
          <w:szCs w:val="28"/>
        </w:rPr>
        <w:t xml:space="preserve"> </w:t>
      </w:r>
      <w:r w:rsidR="00594981">
        <w:rPr>
          <w:rFonts w:ascii="Arial" w:hAnsi="Arial" w:cs="Arial"/>
          <w:sz w:val="28"/>
          <w:szCs w:val="28"/>
        </w:rPr>
        <w:t>n</w:t>
      </w:r>
      <w:r w:rsidR="00561705">
        <w:rPr>
          <w:rFonts w:ascii="Arial" w:hAnsi="Arial" w:cs="Arial"/>
          <w:sz w:val="28"/>
          <w:szCs w:val="28"/>
        </w:rPr>
        <w:t xml:space="preserve">o bairro </w:t>
      </w:r>
      <w:r w:rsidR="00847247">
        <w:rPr>
          <w:rFonts w:ascii="Arial" w:hAnsi="Arial" w:cs="Arial"/>
          <w:sz w:val="28"/>
          <w:szCs w:val="28"/>
        </w:rPr>
        <w:t>Vila Virgínia</w:t>
      </w:r>
      <w:r w:rsidR="007113AF">
        <w:rPr>
          <w:rFonts w:ascii="Arial" w:hAnsi="Arial" w:cs="Arial"/>
          <w:sz w:val="28"/>
          <w:szCs w:val="28"/>
        </w:rPr>
        <w:t>,</w:t>
      </w:r>
      <w:r w:rsidR="004F1C98">
        <w:rPr>
          <w:rFonts w:ascii="Arial" w:hAnsi="Arial" w:cs="Arial"/>
          <w:sz w:val="28"/>
          <w:szCs w:val="28"/>
        </w:rPr>
        <w:t xml:space="preserve"> </w:t>
      </w:r>
      <w:r w:rsidR="007113AF">
        <w:rPr>
          <w:rFonts w:ascii="Arial" w:hAnsi="Arial" w:cs="Arial"/>
          <w:sz w:val="28"/>
          <w:szCs w:val="28"/>
        </w:rPr>
        <w:t>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EE514E" w:rsidRDefault="00A73FA0" w:rsidP="00EE514E">
      <w:pPr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953846" w:rsidRDefault="00EE514E" w:rsidP="00A73FA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</w:t>
      </w: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E32037" w:rsidRDefault="00D63DE0" w:rsidP="00D63DE0">
      <w:pPr>
        <w:pStyle w:val="Standard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Tal solicitação faz-se necessária, pois, est</w:t>
      </w:r>
      <w:r w:rsidR="00847247">
        <w:rPr>
          <w:rFonts w:ascii="Arial" w:hAnsi="Arial" w:cs="Arial"/>
          <w:sz w:val="28"/>
          <w:szCs w:val="28"/>
          <w:shd w:val="clear" w:color="auto" w:fill="FFFFFF"/>
        </w:rPr>
        <w:t>iv</w:t>
      </w:r>
      <w:r>
        <w:rPr>
          <w:rFonts w:ascii="Arial" w:hAnsi="Arial" w:cs="Arial"/>
          <w:sz w:val="28"/>
          <w:szCs w:val="28"/>
          <w:shd w:val="clear" w:color="auto" w:fill="FFFFFF"/>
        </w:rPr>
        <w:t>e</w:t>
      </w:r>
      <w:r w:rsidR="00847247">
        <w:rPr>
          <w:rFonts w:ascii="Arial" w:hAnsi="Arial" w:cs="Arial"/>
          <w:sz w:val="28"/>
          <w:szCs w:val="28"/>
          <w:shd w:val="clear" w:color="auto" w:fill="FFFFFF"/>
        </w:rPr>
        <w:t xml:space="preserve"> no local após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reclamações </w:t>
      </w:r>
      <w:r w:rsidR="0040206D">
        <w:rPr>
          <w:rFonts w:ascii="Arial" w:hAnsi="Arial" w:cs="Arial"/>
          <w:sz w:val="28"/>
          <w:szCs w:val="28"/>
          <w:shd w:val="clear" w:color="auto" w:fill="FFFFFF"/>
        </w:rPr>
        <w:t>constantes dos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moradores </w:t>
      </w:r>
      <w:r w:rsidR="001B36E9">
        <w:rPr>
          <w:rFonts w:ascii="Arial" w:hAnsi="Arial" w:cs="Arial"/>
          <w:sz w:val="28"/>
          <w:szCs w:val="28"/>
          <w:shd w:val="clear" w:color="auto" w:fill="FFFFFF"/>
        </w:rPr>
        <w:t>do</w:t>
      </w:r>
      <w:r w:rsidR="0040206D">
        <w:rPr>
          <w:rFonts w:ascii="Arial" w:hAnsi="Arial" w:cs="Arial"/>
          <w:sz w:val="28"/>
          <w:szCs w:val="28"/>
          <w:shd w:val="clear" w:color="auto" w:fill="FFFFFF"/>
        </w:rPr>
        <w:t xml:space="preserve"> referid</w:t>
      </w:r>
      <w:r w:rsidR="001B36E9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40206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52AA7">
        <w:rPr>
          <w:rFonts w:ascii="Arial" w:hAnsi="Arial" w:cs="Arial"/>
          <w:sz w:val="28"/>
          <w:szCs w:val="28"/>
          <w:shd w:val="clear" w:color="auto" w:fill="FFFFFF"/>
        </w:rPr>
        <w:t>endereço e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EE514E">
        <w:rPr>
          <w:rFonts w:ascii="Arial" w:hAnsi="Arial" w:cs="Arial"/>
          <w:sz w:val="28"/>
          <w:szCs w:val="28"/>
          <w:shd w:val="clear" w:color="auto" w:fill="FFFFFF"/>
        </w:rPr>
        <w:t xml:space="preserve">lá pude constatar que o problema existe há muito tempo, causando mau cheiro, expondo os moradores a um sério risco de </w:t>
      </w:r>
      <w:r w:rsidR="00F52AA7">
        <w:rPr>
          <w:rFonts w:ascii="Arial" w:hAnsi="Arial" w:cs="Arial"/>
          <w:sz w:val="28"/>
          <w:szCs w:val="28"/>
          <w:shd w:val="clear" w:color="auto" w:fill="FFFFFF"/>
        </w:rPr>
        <w:t>contrair doenças, sem falar que traz diversas conseqüências ao meio ambiente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94981" w:rsidRDefault="00594981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847247">
        <w:rPr>
          <w:rFonts w:ascii="Arial" w:hAnsi="Arial" w:cs="Arial"/>
          <w:bCs/>
          <w:sz w:val="28"/>
          <w:szCs w:val="28"/>
        </w:rPr>
        <w:t>09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B117BE">
        <w:rPr>
          <w:rFonts w:ascii="Arial" w:hAnsi="Arial" w:cs="Arial"/>
          <w:bCs/>
          <w:sz w:val="28"/>
          <w:szCs w:val="28"/>
        </w:rPr>
        <w:t>abril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4F1C98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343E43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94981" w:rsidRDefault="00594981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05D" w:rsidRDefault="009E605D" w:rsidP="005E3434">
      <w:r>
        <w:separator/>
      </w:r>
    </w:p>
  </w:endnote>
  <w:endnote w:type="continuationSeparator" w:id="1">
    <w:p w:rsidR="009E605D" w:rsidRDefault="009E605D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05D" w:rsidRDefault="009E605D" w:rsidP="005E3434">
      <w:r>
        <w:separator/>
      </w:r>
    </w:p>
  </w:footnote>
  <w:footnote w:type="continuationSeparator" w:id="1">
    <w:p w:rsidR="009E605D" w:rsidRDefault="009E605D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C969F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264B"/>
    <w:rsid w:val="00007B3D"/>
    <w:rsid w:val="000222A4"/>
    <w:rsid w:val="000272E6"/>
    <w:rsid w:val="00030F45"/>
    <w:rsid w:val="0007373E"/>
    <w:rsid w:val="00080224"/>
    <w:rsid w:val="000861EB"/>
    <w:rsid w:val="000E6412"/>
    <w:rsid w:val="001145F6"/>
    <w:rsid w:val="00123F60"/>
    <w:rsid w:val="0013675F"/>
    <w:rsid w:val="00186A5B"/>
    <w:rsid w:val="0019446E"/>
    <w:rsid w:val="001A32E5"/>
    <w:rsid w:val="001B36E9"/>
    <w:rsid w:val="001B72B0"/>
    <w:rsid w:val="001C253E"/>
    <w:rsid w:val="001E13B8"/>
    <w:rsid w:val="002210DC"/>
    <w:rsid w:val="002432EE"/>
    <w:rsid w:val="00266F4A"/>
    <w:rsid w:val="00270BFB"/>
    <w:rsid w:val="00290515"/>
    <w:rsid w:val="002B138C"/>
    <w:rsid w:val="002B2EDA"/>
    <w:rsid w:val="002C1A92"/>
    <w:rsid w:val="002F1C04"/>
    <w:rsid w:val="00310BC1"/>
    <w:rsid w:val="00315AD9"/>
    <w:rsid w:val="0032441B"/>
    <w:rsid w:val="00325EFA"/>
    <w:rsid w:val="00343E43"/>
    <w:rsid w:val="003452E4"/>
    <w:rsid w:val="00357D63"/>
    <w:rsid w:val="00374AAB"/>
    <w:rsid w:val="003B77BD"/>
    <w:rsid w:val="0040012E"/>
    <w:rsid w:val="0040206D"/>
    <w:rsid w:val="00462C19"/>
    <w:rsid w:val="0046506A"/>
    <w:rsid w:val="00465747"/>
    <w:rsid w:val="00487BEB"/>
    <w:rsid w:val="004960B3"/>
    <w:rsid w:val="004C66CF"/>
    <w:rsid w:val="004D0FCF"/>
    <w:rsid w:val="004F1C98"/>
    <w:rsid w:val="0053180E"/>
    <w:rsid w:val="00561705"/>
    <w:rsid w:val="00562F50"/>
    <w:rsid w:val="00587982"/>
    <w:rsid w:val="00594981"/>
    <w:rsid w:val="00594E9F"/>
    <w:rsid w:val="005A0CCC"/>
    <w:rsid w:val="005B074A"/>
    <w:rsid w:val="005B6F7B"/>
    <w:rsid w:val="005D7DEA"/>
    <w:rsid w:val="005E3434"/>
    <w:rsid w:val="005F4BCF"/>
    <w:rsid w:val="00640756"/>
    <w:rsid w:val="00690E42"/>
    <w:rsid w:val="006D44EA"/>
    <w:rsid w:val="006E4A5C"/>
    <w:rsid w:val="006F31AE"/>
    <w:rsid w:val="00703F50"/>
    <w:rsid w:val="007066E6"/>
    <w:rsid w:val="007113AF"/>
    <w:rsid w:val="007133BD"/>
    <w:rsid w:val="00746589"/>
    <w:rsid w:val="007532B4"/>
    <w:rsid w:val="007740D9"/>
    <w:rsid w:val="007C04C8"/>
    <w:rsid w:val="007C1F71"/>
    <w:rsid w:val="007E22CD"/>
    <w:rsid w:val="007F285E"/>
    <w:rsid w:val="007F3632"/>
    <w:rsid w:val="008071AE"/>
    <w:rsid w:val="00847247"/>
    <w:rsid w:val="00863A17"/>
    <w:rsid w:val="00864B75"/>
    <w:rsid w:val="00872F49"/>
    <w:rsid w:val="00881616"/>
    <w:rsid w:val="008A0C09"/>
    <w:rsid w:val="008B33D1"/>
    <w:rsid w:val="008B5F6B"/>
    <w:rsid w:val="008E0144"/>
    <w:rsid w:val="00914AEE"/>
    <w:rsid w:val="00953846"/>
    <w:rsid w:val="00966F35"/>
    <w:rsid w:val="00972847"/>
    <w:rsid w:val="009A2165"/>
    <w:rsid w:val="009A5723"/>
    <w:rsid w:val="009C2B73"/>
    <w:rsid w:val="009E06C5"/>
    <w:rsid w:val="009E2AA2"/>
    <w:rsid w:val="009E605D"/>
    <w:rsid w:val="00A01F9A"/>
    <w:rsid w:val="00A03046"/>
    <w:rsid w:val="00A03FBB"/>
    <w:rsid w:val="00A21FEC"/>
    <w:rsid w:val="00A27CBC"/>
    <w:rsid w:val="00A73FA0"/>
    <w:rsid w:val="00A96208"/>
    <w:rsid w:val="00AA2316"/>
    <w:rsid w:val="00AC4B8A"/>
    <w:rsid w:val="00AC4C05"/>
    <w:rsid w:val="00AE2D28"/>
    <w:rsid w:val="00AF4E96"/>
    <w:rsid w:val="00B117BE"/>
    <w:rsid w:val="00B1419B"/>
    <w:rsid w:val="00B22715"/>
    <w:rsid w:val="00B47946"/>
    <w:rsid w:val="00B60316"/>
    <w:rsid w:val="00B94A03"/>
    <w:rsid w:val="00BD706D"/>
    <w:rsid w:val="00BE64F4"/>
    <w:rsid w:val="00C50CBB"/>
    <w:rsid w:val="00C61E3A"/>
    <w:rsid w:val="00C65D07"/>
    <w:rsid w:val="00C969F0"/>
    <w:rsid w:val="00CA71A3"/>
    <w:rsid w:val="00CC204B"/>
    <w:rsid w:val="00D35471"/>
    <w:rsid w:val="00D358E6"/>
    <w:rsid w:val="00D50FDF"/>
    <w:rsid w:val="00D63DE0"/>
    <w:rsid w:val="00D86EBE"/>
    <w:rsid w:val="00DB70EB"/>
    <w:rsid w:val="00DC7441"/>
    <w:rsid w:val="00DD110C"/>
    <w:rsid w:val="00DE3C30"/>
    <w:rsid w:val="00E27FDB"/>
    <w:rsid w:val="00E32037"/>
    <w:rsid w:val="00E74D81"/>
    <w:rsid w:val="00E83DF1"/>
    <w:rsid w:val="00ED2FC1"/>
    <w:rsid w:val="00EE514E"/>
    <w:rsid w:val="00EF7C65"/>
    <w:rsid w:val="00F170D4"/>
    <w:rsid w:val="00F22637"/>
    <w:rsid w:val="00F3422A"/>
    <w:rsid w:val="00F42AB5"/>
    <w:rsid w:val="00F52AA7"/>
    <w:rsid w:val="00F93CC0"/>
    <w:rsid w:val="00FA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8158-15F4-4F10-9C7D-31FA2E95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8-03-21T19:44:00Z</cp:lastPrinted>
  <dcterms:created xsi:type="dcterms:W3CDTF">2018-04-09T13:24:00Z</dcterms:created>
  <dcterms:modified xsi:type="dcterms:W3CDTF">2018-04-09T19:00:00Z</dcterms:modified>
</cp:coreProperties>
</file>